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57" w:rsidRPr="00F629A1" w:rsidRDefault="00DE7499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-452120</wp:posOffset>
                </wp:positionV>
                <wp:extent cx="1043940" cy="332105"/>
                <wp:effectExtent l="6350" t="6350" r="698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499" w:rsidRPr="00DE7499" w:rsidRDefault="00DE7499" w:rsidP="00DE74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E74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รายงา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pt;margin-top:-35.6pt;width:82.2pt;height:2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">
                <v:textbox>
                  <w:txbxContent>
                    <w:p w:rsidR="00DE7499" w:rsidRPr="00DE7499" w:rsidRDefault="00DE7499" w:rsidP="00DE74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E74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รายงาน 1</w:t>
                      </w:r>
                    </w:p>
                  </w:txbxContent>
                </v:textbox>
              </v:shape>
            </w:pict>
          </mc:Fallback>
        </mc:AlternateContent>
      </w:r>
      <w:r w:rsidR="001D715A" w:rsidRPr="00F629A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="000B2E27" w:rsidRPr="00F629A1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1D715A" w:rsidRPr="00F629A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D7757" w:rsidRPr="001F37F2" w:rsidRDefault="009D7757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โครงการขับเคลื่อนผลงานวิจัยสู่การใช้ประโยชน์</w:t>
      </w:r>
      <w:r w:rsidR="001D715A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3F4D" w:rsidRPr="00F629A1">
        <w:rPr>
          <w:rFonts w:ascii="TH SarabunPSK" w:hAnsi="TH SarabunPSK" w:cs="TH SarabunPSK"/>
          <w:b/>
          <w:bCs/>
          <w:sz w:val="32"/>
          <w:szCs w:val="32"/>
          <w:cs/>
        </w:rPr>
        <w:t>กรมวิชาการเกษตร</w:t>
      </w:r>
      <w:r w:rsidR="001F37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37F2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61</w:t>
      </w:r>
    </w:p>
    <w:p w:rsidR="007C5F6B" w:rsidRPr="00F629A1" w:rsidRDefault="007C5F6B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</w:t>
      </w:r>
    </w:p>
    <w:p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...................................................................................</w:t>
      </w:r>
    </w:p>
    <w:p w:rsidR="002D5F6B" w:rsidRPr="00F629A1" w:rsidRDefault="002D5F6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:rsidR="00A4173D" w:rsidRPr="00F629A1" w:rsidRDefault="00FA4F6F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1.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1D715A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ศูนย์เรียนรู้</w:t>
      </w:r>
      <w:r w:rsidR="00EF56F3" w:rsidRPr="00F629A1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 </w:t>
      </w:r>
    </w:p>
    <w:p w:rsidR="00D04AF3" w:rsidRPr="001F37F2" w:rsidRDefault="00FA4F6F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1F37F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4AF3" w:rsidRPr="001F37F2">
        <w:rPr>
          <w:rFonts w:ascii="TH SarabunPSK" w:hAnsi="TH SarabunPSK" w:cs="TH SarabunPSK"/>
          <w:b/>
          <w:bCs/>
          <w:sz w:val="32"/>
          <w:szCs w:val="32"/>
          <w:cs/>
        </w:rPr>
        <w:t>.1 แผน-ผล แปลงศูนย์เรียนรู้</w:t>
      </w:r>
      <w:r w:rsidR="00D04AF3" w:rsidRPr="001F37F2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:rsidR="00E942C2" w:rsidRPr="00F629A1" w:rsidRDefault="00E942C2" w:rsidP="00E942C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343"/>
        <w:gridCol w:w="843"/>
        <w:gridCol w:w="738"/>
        <w:gridCol w:w="1181"/>
        <w:gridCol w:w="1476"/>
        <w:gridCol w:w="1615"/>
        <w:gridCol w:w="2302"/>
      </w:tblGrid>
      <w:tr w:rsidR="00730A6A" w:rsidRPr="00F629A1" w:rsidTr="00730A6A">
        <w:tc>
          <w:tcPr>
            <w:tcW w:w="1343" w:type="dxa"/>
            <w:vMerge w:val="restart"/>
          </w:tcPr>
          <w:p w:rsidR="00730A6A" w:rsidRPr="00F629A1" w:rsidRDefault="00730A6A" w:rsidP="00992E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81" w:type="dxa"/>
            <w:gridSpan w:val="2"/>
          </w:tcPr>
          <w:p w:rsidR="00730A6A" w:rsidRPr="00F629A1" w:rsidRDefault="00730A6A" w:rsidP="00992E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ปลงศูนย์เรียนรู้</w:t>
            </w:r>
            <w:r w:rsidRPr="00F62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(ไร่)</w:t>
            </w:r>
          </w:p>
        </w:tc>
        <w:tc>
          <w:tcPr>
            <w:tcW w:w="4272" w:type="dxa"/>
            <w:gridSpan w:val="3"/>
          </w:tcPr>
          <w:p w:rsidR="00730A6A" w:rsidRPr="00F629A1" w:rsidRDefault="001F37F2" w:rsidP="00992E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730A6A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 ผู้เข้ามาศึกษาดูงาน (ราย)</w:t>
            </w:r>
          </w:p>
        </w:tc>
        <w:tc>
          <w:tcPr>
            <w:tcW w:w="2302" w:type="dxa"/>
            <w:vMerge w:val="restart"/>
          </w:tcPr>
          <w:p w:rsidR="00730A6A" w:rsidRPr="00F629A1" w:rsidRDefault="00730A6A" w:rsidP="00992E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30A6A" w:rsidRPr="00F629A1" w:rsidTr="00730A6A">
        <w:tc>
          <w:tcPr>
            <w:tcW w:w="1343" w:type="dxa"/>
            <w:vMerge/>
          </w:tcPr>
          <w:p w:rsidR="00730A6A" w:rsidRPr="00F629A1" w:rsidRDefault="00730A6A" w:rsidP="00992E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730A6A" w:rsidRPr="00F629A1" w:rsidRDefault="00730A6A" w:rsidP="00071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738" w:type="dxa"/>
          </w:tcPr>
          <w:p w:rsidR="00730A6A" w:rsidRPr="00F629A1" w:rsidRDefault="00730A6A" w:rsidP="00071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1181" w:type="dxa"/>
          </w:tcPr>
          <w:p w:rsidR="00730A6A" w:rsidRPr="00F629A1" w:rsidRDefault="00730A6A" w:rsidP="00071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476" w:type="dxa"/>
          </w:tcPr>
          <w:p w:rsidR="00730A6A" w:rsidRPr="00F629A1" w:rsidRDefault="00730A6A" w:rsidP="00071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1615" w:type="dxa"/>
          </w:tcPr>
          <w:p w:rsidR="00730A6A" w:rsidRPr="00F629A1" w:rsidRDefault="00730A6A" w:rsidP="00071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ภาครัฐ</w:t>
            </w:r>
          </w:p>
        </w:tc>
        <w:tc>
          <w:tcPr>
            <w:tcW w:w="2302" w:type="dxa"/>
            <w:vMerge/>
          </w:tcPr>
          <w:p w:rsidR="00730A6A" w:rsidRPr="00F629A1" w:rsidRDefault="00730A6A" w:rsidP="00071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A6A" w:rsidRPr="00F629A1" w:rsidTr="00730A6A">
        <w:tc>
          <w:tcPr>
            <w:tcW w:w="1343" w:type="dxa"/>
          </w:tcPr>
          <w:p w:rsidR="00730A6A" w:rsidRPr="00F629A1" w:rsidRDefault="00730A6A" w:rsidP="00992E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843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8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A6A" w:rsidRPr="00F629A1" w:rsidTr="00730A6A">
        <w:tc>
          <w:tcPr>
            <w:tcW w:w="1343" w:type="dxa"/>
          </w:tcPr>
          <w:p w:rsidR="00730A6A" w:rsidRPr="00F629A1" w:rsidRDefault="00730A6A" w:rsidP="00992E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843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0A6A" w:rsidRPr="00F629A1" w:rsidTr="00730A6A">
        <w:tc>
          <w:tcPr>
            <w:tcW w:w="1343" w:type="dxa"/>
          </w:tcPr>
          <w:p w:rsidR="00730A6A" w:rsidRPr="00F629A1" w:rsidRDefault="00730A6A" w:rsidP="00FA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843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1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6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2" w:type="dxa"/>
          </w:tcPr>
          <w:p w:rsidR="00730A6A" w:rsidRPr="00F629A1" w:rsidRDefault="00730A6A" w:rsidP="00E94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4AF3" w:rsidRPr="00F629A1" w:rsidRDefault="00D04AF3" w:rsidP="00E942C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45F9D" w:rsidRDefault="00FA4F6F" w:rsidP="00E942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37F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4AF3" w:rsidRPr="001F37F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5E1129" w:rsidRPr="001F37F2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แปลงศูนย์เรียนรู้</w:t>
      </w:r>
    </w:p>
    <w:p w:rsidR="001F37F2" w:rsidRPr="001F37F2" w:rsidRDefault="001F37F2" w:rsidP="00E942C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2835"/>
        <w:gridCol w:w="1843"/>
        <w:gridCol w:w="2551"/>
        <w:gridCol w:w="2694"/>
      </w:tblGrid>
      <w:tr w:rsidR="00AA54A5" w:rsidRPr="00F629A1" w:rsidTr="00AA54A5">
        <w:tc>
          <w:tcPr>
            <w:tcW w:w="2835" w:type="dxa"/>
          </w:tcPr>
          <w:p w:rsidR="00AA54A5" w:rsidRPr="00F629A1" w:rsidRDefault="00AA54A5" w:rsidP="003A08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กรมวิชาการเกษตร</w:t>
            </w:r>
          </w:p>
        </w:tc>
        <w:tc>
          <w:tcPr>
            <w:tcW w:w="1843" w:type="dxa"/>
            <w:vMerge w:val="restart"/>
          </w:tcPr>
          <w:p w:rsidR="00AA54A5" w:rsidRPr="00F629A1" w:rsidRDefault="00AA54A5" w:rsidP="003A08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AA54A5" w:rsidRPr="00F629A1" w:rsidRDefault="00AA54A5" w:rsidP="007E4E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28"/>
                <w:cs/>
              </w:rPr>
              <w:t>(ต.ค.60-</w:t>
            </w:r>
            <w:r w:rsidR="007E4E65" w:rsidRPr="00F629A1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  <w:r w:rsidRPr="00F629A1">
              <w:rPr>
                <w:rFonts w:ascii="TH SarabunPSK" w:hAnsi="TH SarabunPSK" w:cs="TH SarabunPSK"/>
                <w:b/>
                <w:bCs/>
                <w:sz w:val="28"/>
                <w:cs/>
              </w:rPr>
              <w:t>.61)</w:t>
            </w:r>
          </w:p>
        </w:tc>
        <w:tc>
          <w:tcPr>
            <w:tcW w:w="5245" w:type="dxa"/>
            <w:gridSpan w:val="2"/>
          </w:tcPr>
          <w:p w:rsidR="00AA54A5" w:rsidRPr="00F629A1" w:rsidRDefault="00AA54A5" w:rsidP="008E4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AA54A5" w:rsidRPr="00F629A1" w:rsidTr="00AA54A5">
        <w:trPr>
          <w:trHeight w:val="428"/>
        </w:trPr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AA54A5" w:rsidRPr="00F629A1" w:rsidRDefault="00AA54A5" w:rsidP="00730A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2561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A54A5" w:rsidRPr="00F629A1" w:rsidRDefault="00AA54A5" w:rsidP="007253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3 (เม.ย.-มิ.ย.61)</w:t>
            </w:r>
          </w:p>
        </w:tc>
        <w:tc>
          <w:tcPr>
            <w:tcW w:w="2694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4 (ก.ค.-ก.ย.61)</w:t>
            </w:r>
          </w:p>
        </w:tc>
      </w:tr>
      <w:tr w:rsidR="00AA54A5" w:rsidRPr="00F629A1" w:rsidTr="00AA54A5">
        <w:tc>
          <w:tcPr>
            <w:tcW w:w="2835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28"/>
                <w:cs/>
              </w:rPr>
              <w:t>1.ลดต้นทุน</w:t>
            </w:r>
          </w:p>
        </w:tc>
        <w:tc>
          <w:tcPr>
            <w:tcW w:w="1843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54A5" w:rsidRPr="00F629A1" w:rsidTr="00AA54A5">
        <w:tc>
          <w:tcPr>
            <w:tcW w:w="2835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54A5" w:rsidRPr="00F629A1" w:rsidTr="00AA54A5">
        <w:tc>
          <w:tcPr>
            <w:tcW w:w="2835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54A5" w:rsidRPr="00F629A1" w:rsidTr="00AA54A5">
        <w:tc>
          <w:tcPr>
            <w:tcW w:w="2835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54A5" w:rsidRPr="00F629A1" w:rsidTr="00AA54A5">
        <w:tc>
          <w:tcPr>
            <w:tcW w:w="2835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28"/>
                <w:cs/>
              </w:rPr>
              <w:t>2.เพิ่มประสิทธิภาพ</w:t>
            </w:r>
          </w:p>
        </w:tc>
        <w:tc>
          <w:tcPr>
            <w:tcW w:w="1843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54A5" w:rsidRPr="00F629A1" w:rsidTr="00AA54A5">
        <w:tc>
          <w:tcPr>
            <w:tcW w:w="2835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54A5" w:rsidRPr="00F629A1" w:rsidTr="00AA54A5">
        <w:tc>
          <w:tcPr>
            <w:tcW w:w="2835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AA54A5" w:rsidRPr="00F629A1" w:rsidRDefault="00AA54A5" w:rsidP="00E942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A54A5" w:rsidRPr="00F629A1" w:rsidRDefault="00AA54A5" w:rsidP="008E48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E1FF9" w:rsidRPr="001F37F2" w:rsidRDefault="004E1FF9" w:rsidP="00E942C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942C2" w:rsidRDefault="005F2892" w:rsidP="00E942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37F2">
        <w:rPr>
          <w:rFonts w:ascii="TH SarabunPSK" w:hAnsi="TH SarabunPSK" w:cs="TH SarabunPSK"/>
          <w:b/>
          <w:bCs/>
          <w:sz w:val="32"/>
          <w:szCs w:val="32"/>
          <w:cs/>
        </w:rPr>
        <w:t>1.3</w:t>
      </w:r>
      <w:r w:rsidR="00E942C2" w:rsidRPr="001F37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</w:t>
      </w:r>
      <w:r w:rsidR="00BB56FC" w:rsidRPr="001F37F2">
        <w:rPr>
          <w:rFonts w:ascii="TH SarabunPSK" w:hAnsi="TH SarabunPSK" w:cs="TH SarabunPSK"/>
          <w:b/>
          <w:bCs/>
          <w:sz w:val="32"/>
          <w:szCs w:val="32"/>
          <w:cs/>
        </w:rPr>
        <w:t>แปลงศูนย์เรียนรู้</w:t>
      </w:r>
    </w:p>
    <w:p w:rsidR="001F37F2" w:rsidRPr="001F37F2" w:rsidRDefault="001F37F2" w:rsidP="00E942C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3827"/>
      </w:tblGrid>
      <w:tr w:rsidR="004E1FF9" w:rsidRPr="00F629A1" w:rsidTr="00495A29">
        <w:tc>
          <w:tcPr>
            <w:tcW w:w="1951" w:type="dxa"/>
          </w:tcPr>
          <w:p w:rsidR="004E1FF9" w:rsidRPr="00F629A1" w:rsidRDefault="00495A29" w:rsidP="00495A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843" w:type="dxa"/>
          </w:tcPr>
          <w:p w:rsidR="004E1FF9" w:rsidRPr="00F629A1" w:rsidRDefault="00495A29" w:rsidP="00495A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เก็บผลผลิต</w:t>
            </w:r>
          </w:p>
        </w:tc>
        <w:tc>
          <w:tcPr>
            <w:tcW w:w="1559" w:type="dxa"/>
          </w:tcPr>
          <w:p w:rsidR="004E1FF9" w:rsidRPr="00F629A1" w:rsidRDefault="001F37F2" w:rsidP="00495A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="00495A29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</w:tc>
        <w:tc>
          <w:tcPr>
            <w:tcW w:w="3827" w:type="dxa"/>
          </w:tcPr>
          <w:p w:rsidR="004E1FF9" w:rsidRPr="00F629A1" w:rsidRDefault="00495A29" w:rsidP="00495A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</w:p>
        </w:tc>
      </w:tr>
      <w:tr w:rsidR="004E1FF9" w:rsidRPr="00F629A1" w:rsidTr="00495A29">
        <w:tc>
          <w:tcPr>
            <w:tcW w:w="1951" w:type="dxa"/>
          </w:tcPr>
          <w:p w:rsidR="004E1FF9" w:rsidRPr="00F629A1" w:rsidRDefault="004E1FF9" w:rsidP="00272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272C24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1251ED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ก.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/ไร่)</w:t>
            </w:r>
          </w:p>
        </w:tc>
        <w:tc>
          <w:tcPr>
            <w:tcW w:w="1843" w:type="dxa"/>
          </w:tcPr>
          <w:p w:rsidR="004E1FF9" w:rsidRPr="00F629A1" w:rsidRDefault="004E1FF9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E1FF9" w:rsidRPr="00F629A1" w:rsidRDefault="004E1FF9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E1FF9" w:rsidRPr="00F629A1" w:rsidRDefault="004E1FF9" w:rsidP="007253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1FF9" w:rsidRPr="00F629A1" w:rsidRDefault="00495A29" w:rsidP="00E942C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29A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="00F22067" w:rsidRPr="00F629A1">
        <w:rPr>
          <w:rFonts w:ascii="TH SarabunPSK" w:hAnsi="TH SarabunPSK" w:cs="TH SarabunPSK"/>
          <w:sz w:val="32"/>
          <w:szCs w:val="32"/>
          <w:cs/>
        </w:rPr>
        <w:t>คุณภาพ เขียนบรรยายร้อยแก้ว</w:t>
      </w:r>
      <w:r w:rsidR="00BB56FC" w:rsidRPr="00F629A1">
        <w:rPr>
          <w:rFonts w:ascii="TH SarabunPSK" w:hAnsi="TH SarabunPSK" w:cs="TH SarabunPSK"/>
          <w:sz w:val="32"/>
          <w:szCs w:val="32"/>
          <w:cs/>
        </w:rPr>
        <w:t>ที่เปรียบเทียบให้เห็นชัดเจน</w:t>
      </w:r>
      <w:r w:rsidR="00F22067" w:rsidRPr="00F629A1">
        <w:rPr>
          <w:rFonts w:ascii="TH SarabunPSK" w:hAnsi="TH SarabunPSK" w:cs="TH SarabunPSK"/>
          <w:sz w:val="32"/>
          <w:szCs w:val="32"/>
          <w:cs/>
        </w:rPr>
        <w:t xml:space="preserve">รวมถึงตัวเลข เช่น </w:t>
      </w:r>
      <w:r w:rsidR="00F22067" w:rsidRPr="00F629A1">
        <w:rPr>
          <w:rFonts w:ascii="TH SarabunPSK" w:hAnsi="TH SarabunPSK" w:cs="TH SarabunPSK"/>
          <w:sz w:val="32"/>
          <w:szCs w:val="32"/>
        </w:rPr>
        <w:t>%</w:t>
      </w:r>
      <w:r w:rsidR="00F22067" w:rsidRPr="00F629A1">
        <w:rPr>
          <w:rFonts w:ascii="TH SarabunPSK" w:hAnsi="TH SarabunPSK" w:cs="TH SarabunPSK"/>
          <w:sz w:val="32"/>
          <w:szCs w:val="32"/>
          <w:cs/>
        </w:rPr>
        <w:t>แป้ง ลดการใช้สารเคมี เกรดผลไม้</w:t>
      </w:r>
      <w:r w:rsidR="00EC4E91" w:rsidRPr="00F629A1">
        <w:rPr>
          <w:rFonts w:ascii="TH SarabunPSK" w:hAnsi="TH SarabunPSK" w:cs="TH SarabunPSK"/>
          <w:sz w:val="32"/>
          <w:szCs w:val="32"/>
          <w:cs/>
        </w:rPr>
        <w:t xml:space="preserve"> หรือมีรูปภาพประกอบเปรียบเทียบ</w:t>
      </w:r>
      <w:r w:rsidR="00583C5A" w:rsidRPr="00F629A1">
        <w:rPr>
          <w:rFonts w:ascii="TH SarabunPSK" w:hAnsi="TH SarabunPSK" w:cs="TH SarabunPSK"/>
          <w:sz w:val="32"/>
          <w:szCs w:val="32"/>
          <w:cs/>
        </w:rPr>
        <w:t>ความแตกต่าง</w:t>
      </w:r>
      <w:r w:rsidR="00F22067" w:rsidRPr="00F629A1">
        <w:rPr>
          <w:rFonts w:ascii="TH SarabunPSK" w:hAnsi="TH SarabunPSK" w:cs="TH SarabunPSK"/>
          <w:sz w:val="32"/>
          <w:szCs w:val="32"/>
          <w:cs/>
        </w:rPr>
        <w:t xml:space="preserve"> เป็นต้น  </w:t>
      </w:r>
    </w:p>
    <w:p w:rsidR="004E1FF9" w:rsidRPr="00F629A1" w:rsidRDefault="004E1FF9" w:rsidP="00E942C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942C2" w:rsidRPr="001F37F2" w:rsidRDefault="005F2892" w:rsidP="00E942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37F2">
        <w:rPr>
          <w:rFonts w:ascii="TH SarabunPSK" w:hAnsi="TH SarabunPSK" w:cs="TH SarabunPSK"/>
          <w:b/>
          <w:bCs/>
          <w:sz w:val="32"/>
          <w:szCs w:val="32"/>
          <w:cs/>
        </w:rPr>
        <w:t>1.4</w:t>
      </w:r>
      <w:r w:rsidR="00E942C2" w:rsidRPr="001F37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67CA" w:rsidRPr="001F37F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ภาพผลงาน เพื่อใช้ประกอบรายงานกรม</w:t>
      </w:r>
    </w:p>
    <w:p w:rsidR="001D715A" w:rsidRPr="00F629A1" w:rsidRDefault="001D715A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710C0" w:rsidRPr="00F629A1" w:rsidRDefault="00F22067" w:rsidP="005104BA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br w:type="page"/>
      </w:r>
      <w:r w:rsidR="000817C0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2</w:t>
      </w:r>
      <w:r w:rsidR="00A4173D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5F289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E942C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ต้นแบบ</w:t>
      </w:r>
      <w:r w:rsidR="00230CBC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145E" w:rsidRPr="008A6B66" w:rsidRDefault="000817C0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:rsidR="0071145E" w:rsidRPr="00F629A1" w:rsidRDefault="0071145E" w:rsidP="009D7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04BA" w:rsidRPr="00F629A1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1145E" w:rsidRPr="00F629A1" w:rsidRDefault="0071145E" w:rsidP="009D7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A4173D" w:rsidRPr="00F629A1" w:rsidRDefault="00A4173D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A4173D" w:rsidRPr="00F629A1" w:rsidRDefault="00A4173D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376004" w:rsidRPr="00F629A1" w:rsidRDefault="00376004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8A6B66" w:rsidRDefault="000817C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173D" w:rsidRPr="008A6B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้นทุนการผลิต ตามวิธีของเกษตรกรเปรียบเทียบกับเทคโนโลยีของ</w:t>
      </w:r>
    </w:p>
    <w:p w:rsidR="00EB5BEB" w:rsidRPr="008A6B66" w:rsidRDefault="000817C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วิชาการเกษตรที่ให้เกษตรกรต้นแบบดำเนินการ </w:t>
      </w:r>
    </w:p>
    <w:p w:rsidR="00EB5BEB" w:rsidRPr="00F629A1" w:rsidRDefault="00EB5BE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1535"/>
        <w:gridCol w:w="3143"/>
        <w:gridCol w:w="1479"/>
      </w:tblGrid>
      <w:tr w:rsidR="00EB5BEB" w:rsidRPr="00F629A1" w:rsidTr="00262948">
        <w:tc>
          <w:tcPr>
            <w:tcW w:w="4620" w:type="dxa"/>
            <w:gridSpan w:val="2"/>
          </w:tcPr>
          <w:p w:rsidR="00EB5BEB" w:rsidRPr="00F629A1" w:rsidRDefault="00627E90" w:rsidP="00627E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</w:t>
            </w:r>
            <w:r w:rsidR="00EB5BE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ของเกษตรกร</w:t>
            </w:r>
          </w:p>
        </w:tc>
        <w:tc>
          <w:tcPr>
            <w:tcW w:w="4622" w:type="dxa"/>
            <w:gridSpan w:val="2"/>
          </w:tcPr>
          <w:p w:rsidR="00EB5BEB" w:rsidRPr="00F629A1" w:rsidRDefault="00627E90" w:rsidP="00D42F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</w:t>
            </w:r>
            <w:r w:rsidR="00D42F63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="00EB5BE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แปลงต้นแบบ</w:t>
            </w:r>
            <w:r w:rsidR="00EB5BE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="008A6B6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535" w:type="dxa"/>
          </w:tcPr>
          <w:p w:rsidR="00EB5BEB" w:rsidRPr="00F629A1" w:rsidRDefault="00EB5BEB" w:rsidP="00FC5F8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="00FC5F8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C5F8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./ไร่)</w:t>
            </w:r>
          </w:p>
        </w:tc>
        <w:tc>
          <w:tcPr>
            <w:tcW w:w="3143" w:type="dxa"/>
          </w:tcPr>
          <w:p w:rsidR="00EB5BEB" w:rsidRPr="00F629A1" w:rsidRDefault="00EB5BEB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="008A6B6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="00FC5F8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บ./ไร่)</w:t>
            </w: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291E4E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291E4E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1E4E" w:rsidRPr="00F629A1" w:rsidTr="00EB5BEB">
        <w:tc>
          <w:tcPr>
            <w:tcW w:w="3085" w:type="dxa"/>
          </w:tcPr>
          <w:p w:rsidR="00291E4E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35" w:type="dxa"/>
          </w:tcPr>
          <w:p w:rsidR="00291E4E" w:rsidRPr="00F629A1" w:rsidRDefault="00291E4E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291E4E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9" w:type="dxa"/>
          </w:tcPr>
          <w:p w:rsidR="00291E4E" w:rsidRPr="00F629A1" w:rsidRDefault="00291E4E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EE9" w:rsidRPr="00F629A1" w:rsidTr="00EB5BEB">
        <w:tc>
          <w:tcPr>
            <w:tcW w:w="308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3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79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EE9" w:rsidRPr="00F629A1" w:rsidTr="00EB5BEB">
        <w:tc>
          <w:tcPr>
            <w:tcW w:w="308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3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79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EE9" w:rsidRPr="00F629A1" w:rsidTr="00EB5BEB">
        <w:tc>
          <w:tcPr>
            <w:tcW w:w="308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3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79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A3B" w:rsidRPr="00F629A1" w:rsidTr="00EB5BEB">
        <w:tc>
          <w:tcPr>
            <w:tcW w:w="3085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EE9" w:rsidRPr="00F629A1" w:rsidTr="00EB5BEB">
        <w:tc>
          <w:tcPr>
            <w:tcW w:w="308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1E4E" w:rsidRPr="00F629A1" w:rsidTr="00EB5BEB">
        <w:tc>
          <w:tcPr>
            <w:tcW w:w="3085" w:type="dxa"/>
          </w:tcPr>
          <w:p w:rsidR="00291E4E" w:rsidRPr="00F629A1" w:rsidRDefault="00291E4E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91E4E" w:rsidRPr="00F629A1" w:rsidRDefault="00291E4E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291E4E" w:rsidRPr="00F629A1" w:rsidRDefault="00291E4E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291E4E" w:rsidRPr="00F629A1" w:rsidRDefault="00291E4E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B5BEB" w:rsidRPr="00F629A1" w:rsidRDefault="00EB5BEB" w:rsidP="00EB5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2CCE" w:rsidRPr="00F629A1" w:rsidRDefault="00E22CCE" w:rsidP="00E22CC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*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คโนโลยี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ือ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</w:t>
      </w:r>
      <w:r w:rsidR="008A6B66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ผลิต หรือ การดูแลรักษา การควบคุมการระบาดของโรคและ</w:t>
      </w:r>
      <w:r w:rsidR="00273E88" w:rsidRPr="00F629A1">
        <w:rPr>
          <w:rFonts w:ascii="TH SarabunPSK" w:eastAsia="Calibri" w:hAnsi="TH SarabunPSK" w:cs="TH SarabunPSK"/>
          <w:sz w:val="32"/>
          <w:szCs w:val="32"/>
          <w:cs/>
        </w:rPr>
        <w:t>แมลง</w:t>
      </w:r>
      <w:r w:rsidR="008A6B66">
        <w:rPr>
          <w:rFonts w:ascii="TH SarabunPSK" w:eastAsia="Calibri" w:hAnsi="TH SarabunPSK" w:cs="TH SarabunPSK" w:hint="cs"/>
          <w:sz w:val="32"/>
          <w:szCs w:val="32"/>
          <w:cs/>
        </w:rPr>
        <w:t>ศัตรูพืช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A4173D" w:rsidRPr="00F629A1" w:rsidRDefault="00A4173D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E22CCE" w:rsidRPr="008A6B66" w:rsidRDefault="007C5C14" w:rsidP="00E22CC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2</w:t>
      </w:r>
      <w:r w:rsidR="00A4173D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3B3372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="00A4173D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6B36A1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ความก้าวหน้า และ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="006B36A1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แปลงต้นแบบ</w:t>
      </w:r>
    </w:p>
    <w:tbl>
      <w:tblPr>
        <w:tblStyle w:val="TableGrid"/>
        <w:tblW w:w="9570" w:type="dxa"/>
        <w:tblInd w:w="-318" w:type="dxa"/>
        <w:tblLook w:val="04A0" w:firstRow="1" w:lastRow="0" w:firstColumn="1" w:lastColumn="0" w:noHBand="0" w:noVBand="1"/>
      </w:tblPr>
      <w:tblGrid>
        <w:gridCol w:w="2334"/>
        <w:gridCol w:w="2061"/>
        <w:gridCol w:w="2624"/>
        <w:gridCol w:w="2551"/>
      </w:tblGrid>
      <w:tr w:rsidR="00890EF2" w:rsidRPr="00F629A1" w:rsidTr="00336B16">
        <w:trPr>
          <w:trHeight w:val="419"/>
        </w:trPr>
        <w:tc>
          <w:tcPr>
            <w:tcW w:w="2334" w:type="dxa"/>
            <w:vMerge w:val="restart"/>
          </w:tcPr>
          <w:p w:rsidR="00890EF2" w:rsidRPr="00F629A1" w:rsidRDefault="00890EF2" w:rsidP="00627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C454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*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</w:t>
            </w:r>
            <w:r w:rsidR="00CB6CE8"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ใช้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แปลงต้นแบบ)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061" w:type="dxa"/>
            <w:vMerge w:val="restart"/>
          </w:tcPr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.ค.60-มี.ค.61)</w:t>
            </w:r>
          </w:p>
        </w:tc>
        <w:tc>
          <w:tcPr>
            <w:tcW w:w="5175" w:type="dxa"/>
            <w:gridSpan w:val="2"/>
          </w:tcPr>
          <w:p w:rsidR="00890EF2" w:rsidRPr="00F629A1" w:rsidRDefault="00AA54A5" w:rsidP="00411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890EF2" w:rsidRPr="00F629A1" w:rsidTr="00336B16">
        <w:trPr>
          <w:trHeight w:val="419"/>
        </w:trPr>
        <w:tc>
          <w:tcPr>
            <w:tcW w:w="2334" w:type="dxa"/>
            <w:vMerge/>
          </w:tcPr>
          <w:p w:rsidR="00890EF2" w:rsidRPr="00F629A1" w:rsidRDefault="00890EF2" w:rsidP="007253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4" w:type="dxa"/>
          </w:tcPr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3 (เม.ย.-มิ.ย.61)</w:t>
            </w:r>
          </w:p>
        </w:tc>
        <w:tc>
          <w:tcPr>
            <w:tcW w:w="2551" w:type="dxa"/>
          </w:tcPr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4 (ก.ค.-ก.ย.61)</w:t>
            </w: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3029BA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3029BA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3029BA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4AF3" w:rsidRPr="00F629A1" w:rsidRDefault="00D04AF3" w:rsidP="00A417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A6B66" w:rsidRPr="00F629A1" w:rsidRDefault="008A6B66" w:rsidP="008A6B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*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คโนโลย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ื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ผลิต หรือ การดูแลรักษา การควบคุมการระบาดของโรคและแม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ัตรูพืช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D04AF3" w:rsidRPr="00F629A1" w:rsidRDefault="00D04AF3" w:rsidP="00A417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35C4E" w:rsidRPr="00F629A1" w:rsidRDefault="00935C4E" w:rsidP="00935C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ผลการดำเนินงานเกษตรกรต้นแบบ </w:t>
      </w:r>
    </w:p>
    <w:p w:rsidR="00935C4E" w:rsidRPr="00935C4E" w:rsidRDefault="00935C4E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5DAE" w:rsidRPr="00F629A1" w:rsidRDefault="007B5DAE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DAE" w:rsidRPr="00F629A1" w:rsidRDefault="007B5DAE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E90" w:rsidRPr="00F629A1" w:rsidRDefault="00627E9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27E90" w:rsidRPr="00F629A1" w:rsidSect="00725349">
          <w:footerReference w:type="default" r:id="rId9"/>
          <w:pgSz w:w="11906" w:h="16838"/>
          <w:pgMar w:top="992" w:right="1440" w:bottom="1134" w:left="1440" w:header="708" w:footer="708" w:gutter="0"/>
          <w:cols w:space="708"/>
          <w:docGrid w:linePitch="360"/>
        </w:sectPr>
      </w:pPr>
    </w:p>
    <w:p w:rsidR="00C45492" w:rsidRPr="00F629A1" w:rsidRDefault="00C45492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2.4.1 ตารางแสดงกลุ่มเป้าหมาย พิกัดแปลง ผลผลิตและคุณภาพที่ได้จากการถ่ายทอดเทคโนโลยี</w:t>
      </w:r>
    </w:p>
    <w:p w:rsidR="00627E90" w:rsidRPr="00F629A1" w:rsidRDefault="00627E90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60"/>
        <w:tblW w:w="15134" w:type="dxa"/>
        <w:tblLook w:val="04A0" w:firstRow="1" w:lastRow="0" w:firstColumn="1" w:lastColumn="0" w:noHBand="0" w:noVBand="1"/>
      </w:tblPr>
      <w:tblGrid>
        <w:gridCol w:w="439"/>
        <w:gridCol w:w="413"/>
        <w:gridCol w:w="606"/>
        <w:gridCol w:w="1008"/>
        <w:gridCol w:w="618"/>
        <w:gridCol w:w="842"/>
        <w:gridCol w:w="394"/>
        <w:gridCol w:w="373"/>
        <w:gridCol w:w="774"/>
        <w:gridCol w:w="1504"/>
        <w:gridCol w:w="790"/>
        <w:gridCol w:w="868"/>
        <w:gridCol w:w="1232"/>
        <w:gridCol w:w="1406"/>
        <w:gridCol w:w="827"/>
        <w:gridCol w:w="813"/>
        <w:gridCol w:w="832"/>
        <w:gridCol w:w="1395"/>
      </w:tblGrid>
      <w:tr w:rsidR="00DC4849" w:rsidRPr="00F629A1" w:rsidTr="00536E71">
        <w:trPr>
          <w:trHeight w:val="480"/>
        </w:trPr>
        <w:tc>
          <w:tcPr>
            <w:tcW w:w="439" w:type="dxa"/>
            <w:vMerge w:val="restart"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ลำ</w:t>
            </w:r>
          </w:p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ดั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019" w:type="dxa"/>
            <w:gridSpan w:val="2"/>
            <w:vMerge w:val="restart"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ชื่อ-สกุล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กษตรกรต้นแบบ</w:t>
            </w:r>
          </w:p>
        </w:tc>
        <w:tc>
          <w:tcPr>
            <w:tcW w:w="1008" w:type="dxa"/>
            <w:vMerge w:val="restart"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ลขที่บัตร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ประชาชน</w:t>
            </w:r>
          </w:p>
        </w:tc>
        <w:tc>
          <w:tcPr>
            <w:tcW w:w="618" w:type="dxa"/>
            <w:vMerge w:val="restart"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ี่อยู่</w:t>
            </w:r>
          </w:p>
        </w:tc>
        <w:tc>
          <w:tcPr>
            <w:tcW w:w="842" w:type="dxa"/>
            <w:vMerge w:val="restart"/>
            <w:hideMark/>
          </w:tcPr>
          <w:p w:rsidR="00DC4849" w:rsidRPr="00F629A1" w:rsidRDefault="00DC4849" w:rsidP="0064274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บอร์โทรศัพท์</w:t>
            </w:r>
          </w:p>
        </w:tc>
        <w:tc>
          <w:tcPr>
            <w:tcW w:w="767" w:type="dxa"/>
            <w:gridSpan w:val="2"/>
            <w:vMerge w:val="restart"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ิกัดแปลงต้นแบบ</w:t>
            </w:r>
          </w:p>
        </w:tc>
        <w:tc>
          <w:tcPr>
            <w:tcW w:w="774" w:type="dxa"/>
            <w:vMerge w:val="restart"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ื้นที่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ไร่)</w:t>
            </w:r>
          </w:p>
        </w:tc>
        <w:tc>
          <w:tcPr>
            <w:tcW w:w="1504" w:type="dxa"/>
            <w:vMerge w:val="restart"/>
            <w:hideMark/>
          </w:tcPr>
          <w:p w:rsidR="00DC4849" w:rsidRPr="00F629A1" w:rsidRDefault="00DC4849" w:rsidP="00435610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ับซ้อนในงา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นโยบาย กษ ศพก./</w:t>
            </w:r>
            <w:r w:rsidR="00C45492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อินทรีย์/แปลงใหญ่/คทช./ โซนนิ่ง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เป็นต้น  </w:t>
            </w:r>
          </w:p>
          <w:p w:rsidR="00DC4849" w:rsidRPr="00F629A1" w:rsidRDefault="00DC4849" w:rsidP="00435610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2890" w:type="dxa"/>
            <w:gridSpan w:val="3"/>
            <w:noWrap/>
            <w:hideMark/>
          </w:tcPr>
          <w:p w:rsidR="00DC4849" w:rsidRPr="00F629A1" w:rsidRDefault="00DC4849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ตามเทคโนโลยีแปลงต้นแบบ</w:t>
            </w:r>
          </w:p>
        </w:tc>
        <w:tc>
          <w:tcPr>
            <w:tcW w:w="2233" w:type="dxa"/>
            <w:gridSpan w:val="2"/>
            <w:noWrap/>
            <w:hideMark/>
          </w:tcPr>
          <w:p w:rsidR="00DC4849" w:rsidRPr="00F629A1" w:rsidRDefault="00DC4849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ขยายพันธุ์ดีสู่เกษตรกรข้างเคียง</w:t>
            </w:r>
          </w:p>
        </w:tc>
        <w:tc>
          <w:tcPr>
            <w:tcW w:w="3040" w:type="dxa"/>
            <w:gridSpan w:val="3"/>
          </w:tcPr>
          <w:p w:rsidR="00DC4849" w:rsidRPr="00F629A1" w:rsidRDefault="00DC4849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ตามวิธีของเกษตรกร</w:t>
            </w:r>
          </w:p>
        </w:tc>
      </w:tr>
      <w:tr w:rsidR="00DC4849" w:rsidRPr="00F629A1" w:rsidTr="00536E71">
        <w:trPr>
          <w:trHeight w:val="840"/>
        </w:trPr>
        <w:tc>
          <w:tcPr>
            <w:tcW w:w="439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19" w:type="dxa"/>
            <w:gridSpan w:val="2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2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67" w:type="dxa"/>
            <w:gridSpan w:val="2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4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04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90" w:type="dxa"/>
            <w:vMerge w:val="restart"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./ไร่)</w:t>
            </w:r>
          </w:p>
        </w:tc>
        <w:tc>
          <w:tcPr>
            <w:tcW w:w="868" w:type="dxa"/>
            <w:vMerge w:val="restart"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ก./ไร่)</w:t>
            </w:r>
          </w:p>
        </w:tc>
        <w:tc>
          <w:tcPr>
            <w:tcW w:w="1232" w:type="dxa"/>
            <w:vMerge w:val="restart"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*คุณภาพ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เช่น </w:t>
            </w:r>
          </w:p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-%แป้ง </w:t>
            </w:r>
          </w:p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-จำนวนครั้งใช้สารเคมี)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โปรดระบุ.......</w:t>
            </w:r>
          </w:p>
        </w:tc>
        <w:tc>
          <w:tcPr>
            <w:tcW w:w="1406" w:type="dxa"/>
            <w:vMerge w:val="restart"/>
            <w:hideMark/>
          </w:tcPr>
          <w:p w:rsidR="00DC4849" w:rsidRPr="00F629A1" w:rsidRDefault="00DC4849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ชื่อ-สกุล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กษตรกรที่รับพันธุ์ดี</w:t>
            </w:r>
          </w:p>
        </w:tc>
        <w:tc>
          <w:tcPr>
            <w:tcW w:w="827" w:type="dxa"/>
            <w:vMerge w:val="restart"/>
            <w:hideMark/>
          </w:tcPr>
          <w:p w:rsidR="00DC4849" w:rsidRPr="00F629A1" w:rsidRDefault="00DC4849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ื้นที่ปลูก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ันธุ์ดี (ไร่)</w:t>
            </w:r>
          </w:p>
        </w:tc>
        <w:tc>
          <w:tcPr>
            <w:tcW w:w="813" w:type="dxa"/>
            <w:vMerge w:val="restart"/>
          </w:tcPr>
          <w:p w:rsidR="00DC4849" w:rsidRPr="00F629A1" w:rsidRDefault="00DC4849">
            <w:pPr>
              <w:rPr>
                <w:rFonts w:ascii="TH SarabunPSK" w:hAnsi="TH SarabunPSK" w:cs="TH SarabunPSK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./ไร่)</w:t>
            </w:r>
          </w:p>
        </w:tc>
        <w:tc>
          <w:tcPr>
            <w:tcW w:w="832" w:type="dxa"/>
            <w:vMerge w:val="restart"/>
            <w:hideMark/>
          </w:tcPr>
          <w:p w:rsidR="00DC4849" w:rsidRPr="00F629A1" w:rsidRDefault="00DC4849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ก./ไร่)</w:t>
            </w:r>
          </w:p>
        </w:tc>
        <w:tc>
          <w:tcPr>
            <w:tcW w:w="1395" w:type="dxa"/>
            <w:vMerge w:val="restart"/>
            <w:hideMark/>
          </w:tcPr>
          <w:p w:rsidR="00DC4849" w:rsidRPr="00F629A1" w:rsidRDefault="00DC4849" w:rsidP="003C5867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*คุณภาพ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เช่น </w:t>
            </w:r>
          </w:p>
          <w:p w:rsidR="00DC4849" w:rsidRPr="00F629A1" w:rsidRDefault="00DC4849" w:rsidP="003C5867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-%แป้ง </w:t>
            </w:r>
          </w:p>
          <w:p w:rsidR="00DC4849" w:rsidRPr="00F629A1" w:rsidRDefault="00DC4849" w:rsidP="003C5867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-จำนวนครั้งใช้สารเคมี)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โปรดระบุ.......</w:t>
            </w:r>
          </w:p>
        </w:tc>
      </w:tr>
      <w:tr w:rsidR="00DC4849" w:rsidRPr="00F629A1" w:rsidTr="00536E71">
        <w:trPr>
          <w:trHeight w:val="373"/>
        </w:trPr>
        <w:tc>
          <w:tcPr>
            <w:tcW w:w="439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19" w:type="dxa"/>
            <w:gridSpan w:val="2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2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4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373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Y</w:t>
            </w:r>
          </w:p>
        </w:tc>
        <w:tc>
          <w:tcPr>
            <w:tcW w:w="774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04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90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8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7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3" w:type="dxa"/>
            <w:vMerge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95" w:type="dxa"/>
            <w:vMerge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C4849" w:rsidRPr="00F629A1" w:rsidTr="00536E71">
        <w:trPr>
          <w:trHeight w:val="384"/>
        </w:trPr>
        <w:tc>
          <w:tcPr>
            <w:tcW w:w="439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3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DC4849" w:rsidRPr="00F629A1" w:rsidTr="00536E71">
        <w:trPr>
          <w:trHeight w:val="377"/>
        </w:trPr>
        <w:tc>
          <w:tcPr>
            <w:tcW w:w="439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9" w:type="dxa"/>
            <w:gridSpan w:val="2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3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5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DC4849" w:rsidRPr="00F629A1" w:rsidTr="00536E71">
        <w:trPr>
          <w:trHeight w:val="285"/>
        </w:trPr>
        <w:tc>
          <w:tcPr>
            <w:tcW w:w="439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19" w:type="dxa"/>
            <w:gridSpan w:val="2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2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4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73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4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04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90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8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7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3" w:type="dxa"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95" w:type="dxa"/>
            <w:noWrap/>
            <w:hideMark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C4849" w:rsidRPr="00F629A1" w:rsidTr="00536E71">
        <w:trPr>
          <w:trHeight w:val="285"/>
        </w:trPr>
        <w:tc>
          <w:tcPr>
            <w:tcW w:w="6971" w:type="dxa"/>
            <w:gridSpan w:val="10"/>
            <w:noWrap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790" w:type="dxa"/>
            <w:noWrap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8" w:type="dxa"/>
            <w:noWrap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noWrap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7" w:type="dxa"/>
            <w:noWrap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3" w:type="dxa"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95" w:type="dxa"/>
            <w:noWrap/>
          </w:tcPr>
          <w:p w:rsidR="00DC4849" w:rsidRPr="00F629A1" w:rsidRDefault="00DC4849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C4849" w:rsidRPr="00F629A1" w:rsidTr="00536E71">
        <w:trPr>
          <w:trHeight w:val="285"/>
        </w:trPr>
        <w:tc>
          <w:tcPr>
            <w:tcW w:w="852" w:type="dxa"/>
            <w:gridSpan w:val="2"/>
          </w:tcPr>
          <w:p w:rsidR="00DC4849" w:rsidRPr="00F629A1" w:rsidRDefault="00DC4849" w:rsidP="0079059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82" w:type="dxa"/>
            <w:gridSpan w:val="16"/>
            <w:noWrap/>
          </w:tcPr>
          <w:p w:rsidR="00DC4849" w:rsidRPr="00F629A1" w:rsidRDefault="00DC4849" w:rsidP="00AD7F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C4549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*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ุณภาพผลผลิต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นาดผล การส่งออก ราคาผลผลิตสูงขึ้น</w:t>
            </w:r>
            <w:r w:rsidR="008D79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ได้ที่เพิ่มขึ้น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ต้น) 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65262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ห้เขีย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  <w:r w:rsidR="00F65262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ยายความคุณภาพ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ระบุข้อมูลตัวเลขและรูปภาพ เปรียบเทียบระหว่าง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กับวิธีปฏิบัติของเกษตรกร</w:t>
            </w:r>
            <w:r w:rsidR="00F65262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ห้เห็นถึงการเปลี่ยนแปลงที่เกิดขึ้นเมื่อใช้เทคโนโลยีของกรม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ในข้อ 2.4.2</w:t>
            </w:r>
          </w:p>
        </w:tc>
      </w:tr>
    </w:tbl>
    <w:p w:rsidR="004F754F" w:rsidRPr="00F629A1" w:rsidRDefault="004F754F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AD7F39" w:rsidRPr="00935C4E" w:rsidRDefault="00AD7F39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5C4E" w:rsidRDefault="004F754F" w:rsidP="00536E7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</w:rPr>
        <w:t xml:space="preserve">2.4.2 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5402A1" w:rsidRPr="00F629A1">
        <w:rPr>
          <w:rFonts w:ascii="TH SarabunPSK" w:hAnsi="TH SarabunPSK" w:cs="TH SarabunPSK"/>
          <w:b/>
          <w:bCs/>
          <w:sz w:val="32"/>
          <w:szCs w:val="32"/>
          <w:cs/>
        </w:rPr>
        <w:t>ตามเทคโนโลยีแปลงต้นแบบเทียบกับวิธีปฏิบัติของเกษตรกร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738E" w:rsidRPr="00F629A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</w:t>
      </w:r>
      <w:r w:rsidR="00935C4E"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536E71" w:rsidRPr="000D605A" w:rsidRDefault="00536E71" w:rsidP="00536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4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ที่ผลิตขยายชีวภัณฑ์/ปัจจัยการผลิตของกรมวิชาการเกษตรใช้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ไส้เดือนฝอย แตนเบียน แหนแดง เป็นต้น)</w:t>
      </w:r>
    </w:p>
    <w:p w:rsidR="00536E71" w:rsidRPr="000D605A" w:rsidRDefault="00536E71" w:rsidP="00536E7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0C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605A">
        <w:rPr>
          <w:rFonts w:ascii="TH SarabunPSK" w:hAnsi="TH SarabunPSK" w:cs="TH SarabunPSK" w:hint="cs"/>
          <w:sz w:val="32"/>
          <w:szCs w:val="32"/>
          <w:cs/>
        </w:rPr>
        <w:t>ชื่อ-สกุลเกษตรกร................................................ที่อยู่.....................................................ชนิดชีวภัณฑ์/ปัจจัยการผลิต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536E71" w:rsidRDefault="00536E71" w:rsidP="00536E7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35C4E" w:rsidRPr="005B1E67" w:rsidRDefault="00935C4E" w:rsidP="00536E7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B1E67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5B1E6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ูปภาพผลงาน เพื่อใช้ประกอบรายงานกรม</w:t>
      </w:r>
    </w:p>
    <w:p w:rsidR="003029BA" w:rsidRPr="00F629A1" w:rsidRDefault="003029BA" w:rsidP="00EB5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029BA" w:rsidRPr="00F629A1" w:rsidSect="00F5738E"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</w:p>
    <w:p w:rsidR="00935C4E" w:rsidRPr="008152CB" w:rsidRDefault="008152CB" w:rsidP="005B1E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1E0E14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3. สำหรับหน่วยงานที่มีกิจกรรมเสวนาเกษตรกร</w:t>
      </w:r>
    </w:p>
    <w:p w:rsidR="008A3258" w:rsidRPr="005B1E67" w:rsidRDefault="008152CB" w:rsidP="005B1E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</w:t>
      </w:r>
      <w:r w:rsidR="008A3258" w:rsidRPr="005B1E6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C45492" w:rsidRPr="005B1E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ผล</w:t>
      </w:r>
      <w:r w:rsidR="008A3258" w:rsidRPr="005B1E6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สวนาร่วมกับเกษตรกรต้นแบบ ปัญหาการใช้เทคโนโลยี รวมถึงโจทย์ที่ต้องนำกลับมาวิจัย</w:t>
      </w:r>
      <w:r w:rsidR="00F03C2D" w:rsidRPr="005B1E6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8A3258" w:rsidRPr="005B1E67" w:rsidRDefault="005B1E67" w:rsidP="005B1E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B1E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รายงาน</w:t>
      </w:r>
      <w:r w:rsidR="00F03C2D" w:rsidRPr="005B1E6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มที่เห็นว่าเหมาะสม</w:t>
      </w:r>
      <w:r w:rsidRPr="005B1E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5B1E67" w:rsidRPr="00F629A1" w:rsidRDefault="005B1E67" w:rsidP="005B1E6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6B7A" w:rsidRPr="005B1E67" w:rsidRDefault="008152CB" w:rsidP="005E1129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4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6763C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</w:t>
      </w:r>
      <w:r w:rsidR="00230CBC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มี</w:t>
      </w:r>
      <w:r w:rsidR="005035E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กิจกรรมผลิต</w:t>
      </w:r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เมล็ดพันธุ์ </w:t>
      </w:r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ชีวภัณฑ์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8A3258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การตรวจสอบเชื้อ </w:t>
      </w:r>
      <w:r w:rsidR="004D047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เป็นต้น</w:t>
      </w:r>
      <w:r w:rsidR="00E86B7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Style w:val="TableGrid"/>
        <w:tblpPr w:leftFromText="180" w:rightFromText="180" w:vertAnchor="text" w:horzAnchor="margin" w:tblpX="-386" w:tblpY="159"/>
        <w:tblW w:w="10031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026"/>
        <w:gridCol w:w="1525"/>
        <w:gridCol w:w="3544"/>
      </w:tblGrid>
      <w:tr w:rsidR="00AE02EA" w:rsidRPr="00F629A1" w:rsidTr="00CB6CE8">
        <w:trPr>
          <w:trHeight w:val="557"/>
        </w:trPr>
        <w:tc>
          <w:tcPr>
            <w:tcW w:w="959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gridSpan w:val="3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D7F3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AE02EA" w:rsidRPr="00F629A1" w:rsidTr="00CB6CE8">
        <w:tc>
          <w:tcPr>
            <w:tcW w:w="959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F652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25" w:type="dxa"/>
          </w:tcPr>
          <w:p w:rsidR="00AE02EA" w:rsidRPr="00F629A1" w:rsidRDefault="00CB6CE8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AE02EA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3544" w:type="dxa"/>
          </w:tcPr>
          <w:p w:rsidR="005B1E67" w:rsidRDefault="00AE02EA" w:rsidP="00CB6CE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="00CB6CE8" w:rsidRPr="00F629A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 xml:space="preserve">ที่นำไปใช้ประโยชน์ เช่น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 xml:space="preserve">ชื่อหน่วยงาน หรือ 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F5738E" w:rsidRPr="00F629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ศพก.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/แปลงใหญ่</w:t>
            </w:r>
            <w:r w:rsidR="00CB6CE8" w:rsidRPr="00F629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1E67">
              <w:rPr>
                <w:rFonts w:ascii="TH SarabunPSK" w:hAnsi="TH SarabunPSK" w:cs="TH SarabunPSK" w:hint="cs"/>
                <w:sz w:val="28"/>
                <w:cs/>
              </w:rPr>
              <w:t>/ที่อยู่แปลงเกษตร</w:t>
            </w:r>
          </w:p>
          <w:p w:rsidR="00AE02EA" w:rsidRPr="00F629A1" w:rsidRDefault="00AE02EA" w:rsidP="00CB6C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E02EA" w:rsidRPr="00F629A1" w:rsidTr="00CB6CE8">
        <w:tc>
          <w:tcPr>
            <w:tcW w:w="959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CB6CE8">
        <w:tc>
          <w:tcPr>
            <w:tcW w:w="959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CB6CE8">
        <w:tc>
          <w:tcPr>
            <w:tcW w:w="959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3C5A" w:rsidRPr="00F629A1" w:rsidTr="00CB6CE8">
        <w:tc>
          <w:tcPr>
            <w:tcW w:w="959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3C5A" w:rsidRPr="00F629A1" w:rsidTr="00CB6CE8">
        <w:tc>
          <w:tcPr>
            <w:tcW w:w="959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583C5A" w:rsidRPr="00F629A1" w:rsidRDefault="00583C5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E02EA" w:rsidRPr="00F629A1" w:rsidRDefault="00AE02EA" w:rsidP="001316E0">
      <w:pPr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EB064D" w:rsidRPr="00F629A1" w:rsidRDefault="001316E0" w:rsidP="001316E0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="00CB6CE8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</w:p>
    <w:p w:rsidR="001316E0" w:rsidRPr="00F629A1" w:rsidRDefault="001316E0" w:rsidP="001316E0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:rsidR="00EB064D" w:rsidRPr="00F629A1" w:rsidRDefault="001316E0" w:rsidP="001316E0">
      <w:pPr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:rsidR="00EB064D" w:rsidRDefault="00EB064D" w:rsidP="005E1129">
      <w:pPr>
        <w:rPr>
          <w:rFonts w:ascii="TH SarabunPSK" w:eastAsia="Calibri" w:hAnsi="TH SarabunPSK" w:cs="TH SarabunPSK"/>
          <w:sz w:val="32"/>
          <w:szCs w:val="32"/>
        </w:rPr>
      </w:pPr>
    </w:p>
    <w:p w:rsidR="00AA4B55" w:rsidRDefault="00AA4B55" w:rsidP="005E1129">
      <w:pPr>
        <w:rPr>
          <w:rFonts w:ascii="TH SarabunPSK" w:eastAsia="Calibri" w:hAnsi="TH SarabunPSK" w:cs="TH SarabunPSK"/>
          <w:sz w:val="32"/>
          <w:szCs w:val="32"/>
        </w:rPr>
      </w:pPr>
    </w:p>
    <w:p w:rsidR="00AA4B55" w:rsidRDefault="00AA4B55" w:rsidP="00AA4B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เหตุ สอบถามข้อมูลเพิ่มเติมได้ที่ กลุ่มวิเคราะห์การใช้ประโยชน์ผลงานวิจัย กองแผนงานและวิชาการ </w:t>
      </w:r>
    </w:p>
    <w:p w:rsidR="00AA4B55" w:rsidRPr="00F629A1" w:rsidRDefault="00AA4B55" w:rsidP="00AA4B5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ทรศัพท์ 0-2579-1306</w:t>
      </w:r>
    </w:p>
    <w:p w:rsidR="008E485F" w:rsidRPr="00F629A1" w:rsidRDefault="00894246" w:rsidP="005402A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E485F" w:rsidRPr="00F629A1" w:rsidRDefault="008E485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8E485F" w:rsidRPr="00F629A1" w:rsidSect="003C1340">
      <w:pgSz w:w="11906" w:h="16838"/>
      <w:pgMar w:top="99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06" w:rsidRDefault="00B11306" w:rsidP="00DE7499">
      <w:pPr>
        <w:spacing w:after="0" w:line="240" w:lineRule="auto"/>
      </w:pPr>
      <w:r>
        <w:separator/>
      </w:r>
    </w:p>
  </w:endnote>
  <w:endnote w:type="continuationSeparator" w:id="0">
    <w:p w:rsidR="00B11306" w:rsidRDefault="00B11306" w:rsidP="00DE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14588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DE7499" w:rsidRPr="00DE7499" w:rsidRDefault="00DE7499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DE749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DE7499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DE749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3C1340">
          <w:rPr>
            <w:rFonts w:ascii="TH SarabunPSK" w:hAnsi="TH SarabunPSK" w:cs="TH SarabunPSK"/>
            <w:noProof/>
            <w:sz w:val="28"/>
            <w:szCs w:val="36"/>
          </w:rPr>
          <w:t>5</w:t>
        </w:r>
        <w:r w:rsidRPr="00DE7499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DE7499" w:rsidRDefault="00DE7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06" w:rsidRDefault="00B11306" w:rsidP="00DE7499">
      <w:pPr>
        <w:spacing w:after="0" w:line="240" w:lineRule="auto"/>
      </w:pPr>
      <w:r>
        <w:separator/>
      </w:r>
    </w:p>
  </w:footnote>
  <w:footnote w:type="continuationSeparator" w:id="0">
    <w:p w:rsidR="00B11306" w:rsidRDefault="00B11306" w:rsidP="00DE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1266"/>
    <w:multiLevelType w:val="hybridMultilevel"/>
    <w:tmpl w:val="BA1E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37"/>
    <w:rsid w:val="00005945"/>
    <w:rsid w:val="00016A75"/>
    <w:rsid w:val="00036B20"/>
    <w:rsid w:val="00052504"/>
    <w:rsid w:val="00065A17"/>
    <w:rsid w:val="000718D1"/>
    <w:rsid w:val="000817C0"/>
    <w:rsid w:val="00081B2A"/>
    <w:rsid w:val="000B2E27"/>
    <w:rsid w:val="000B7952"/>
    <w:rsid w:val="000C54A0"/>
    <w:rsid w:val="000E2875"/>
    <w:rsid w:val="000F22B9"/>
    <w:rsid w:val="001251ED"/>
    <w:rsid w:val="001316E0"/>
    <w:rsid w:val="00147A89"/>
    <w:rsid w:val="001525B1"/>
    <w:rsid w:val="001628F0"/>
    <w:rsid w:val="001779A8"/>
    <w:rsid w:val="001D715A"/>
    <w:rsid w:val="001E0E14"/>
    <w:rsid w:val="001E4296"/>
    <w:rsid w:val="001F37F2"/>
    <w:rsid w:val="00222D9A"/>
    <w:rsid w:val="00230CBC"/>
    <w:rsid w:val="002350F8"/>
    <w:rsid w:val="0024343E"/>
    <w:rsid w:val="00244E60"/>
    <w:rsid w:val="00262948"/>
    <w:rsid w:val="00272C24"/>
    <w:rsid w:val="00273E88"/>
    <w:rsid w:val="00282BE5"/>
    <w:rsid w:val="00283921"/>
    <w:rsid w:val="00283F08"/>
    <w:rsid w:val="00291E4E"/>
    <w:rsid w:val="00292BEC"/>
    <w:rsid w:val="002A2825"/>
    <w:rsid w:val="002A45E8"/>
    <w:rsid w:val="002D5F6B"/>
    <w:rsid w:val="002E1EA3"/>
    <w:rsid w:val="002E2B18"/>
    <w:rsid w:val="002E68C2"/>
    <w:rsid w:val="003029BA"/>
    <w:rsid w:val="00323EE9"/>
    <w:rsid w:val="0032418D"/>
    <w:rsid w:val="00336B16"/>
    <w:rsid w:val="00367208"/>
    <w:rsid w:val="00376004"/>
    <w:rsid w:val="003A086A"/>
    <w:rsid w:val="003B3372"/>
    <w:rsid w:val="003C1340"/>
    <w:rsid w:val="003C5867"/>
    <w:rsid w:val="003E63B4"/>
    <w:rsid w:val="004035D7"/>
    <w:rsid w:val="0040617F"/>
    <w:rsid w:val="004115C5"/>
    <w:rsid w:val="00435610"/>
    <w:rsid w:val="004472E6"/>
    <w:rsid w:val="00487660"/>
    <w:rsid w:val="00491169"/>
    <w:rsid w:val="00495A29"/>
    <w:rsid w:val="00495BE8"/>
    <w:rsid w:val="004A40D9"/>
    <w:rsid w:val="004A65BA"/>
    <w:rsid w:val="004B1FD4"/>
    <w:rsid w:val="004B4F88"/>
    <w:rsid w:val="004B5D49"/>
    <w:rsid w:val="004B7D3C"/>
    <w:rsid w:val="004D0475"/>
    <w:rsid w:val="004E1FF9"/>
    <w:rsid w:val="004E2C88"/>
    <w:rsid w:val="004E7E0F"/>
    <w:rsid w:val="004F754F"/>
    <w:rsid w:val="005035E9"/>
    <w:rsid w:val="005104BA"/>
    <w:rsid w:val="005359AA"/>
    <w:rsid w:val="00536E71"/>
    <w:rsid w:val="005402A1"/>
    <w:rsid w:val="00551EAF"/>
    <w:rsid w:val="00583C5A"/>
    <w:rsid w:val="005A12D7"/>
    <w:rsid w:val="005B1E67"/>
    <w:rsid w:val="005E1129"/>
    <w:rsid w:val="005E3198"/>
    <w:rsid w:val="005F239E"/>
    <w:rsid w:val="005F2892"/>
    <w:rsid w:val="00616976"/>
    <w:rsid w:val="00616B0A"/>
    <w:rsid w:val="00627137"/>
    <w:rsid w:val="00627E90"/>
    <w:rsid w:val="00630960"/>
    <w:rsid w:val="00635916"/>
    <w:rsid w:val="00642742"/>
    <w:rsid w:val="00642828"/>
    <w:rsid w:val="00664A21"/>
    <w:rsid w:val="00675142"/>
    <w:rsid w:val="006763CA"/>
    <w:rsid w:val="00697434"/>
    <w:rsid w:val="006A67CA"/>
    <w:rsid w:val="006B36A1"/>
    <w:rsid w:val="006D2192"/>
    <w:rsid w:val="0071082A"/>
    <w:rsid w:val="0071145E"/>
    <w:rsid w:val="00714B3D"/>
    <w:rsid w:val="00725349"/>
    <w:rsid w:val="00730A6A"/>
    <w:rsid w:val="00743D35"/>
    <w:rsid w:val="00744B2C"/>
    <w:rsid w:val="007455EA"/>
    <w:rsid w:val="0075249D"/>
    <w:rsid w:val="00773D9B"/>
    <w:rsid w:val="0079059A"/>
    <w:rsid w:val="007A130F"/>
    <w:rsid w:val="007B1EA7"/>
    <w:rsid w:val="007B5DAE"/>
    <w:rsid w:val="007C5C14"/>
    <w:rsid w:val="007C5F6B"/>
    <w:rsid w:val="007E0A3B"/>
    <w:rsid w:val="007E267C"/>
    <w:rsid w:val="007E4E65"/>
    <w:rsid w:val="007E5129"/>
    <w:rsid w:val="00811172"/>
    <w:rsid w:val="008152CB"/>
    <w:rsid w:val="00815AA8"/>
    <w:rsid w:val="00820F47"/>
    <w:rsid w:val="00827EB7"/>
    <w:rsid w:val="008612B0"/>
    <w:rsid w:val="00890EF2"/>
    <w:rsid w:val="00894246"/>
    <w:rsid w:val="0089457C"/>
    <w:rsid w:val="008A3258"/>
    <w:rsid w:val="008A6B66"/>
    <w:rsid w:val="008B7879"/>
    <w:rsid w:val="008C2E58"/>
    <w:rsid w:val="008D74F7"/>
    <w:rsid w:val="008D794C"/>
    <w:rsid w:val="008E1584"/>
    <w:rsid w:val="008E485F"/>
    <w:rsid w:val="00924040"/>
    <w:rsid w:val="009347B7"/>
    <w:rsid w:val="00935C4E"/>
    <w:rsid w:val="00954E83"/>
    <w:rsid w:val="0095694C"/>
    <w:rsid w:val="00970CC9"/>
    <w:rsid w:val="00992E9E"/>
    <w:rsid w:val="00993050"/>
    <w:rsid w:val="009D6737"/>
    <w:rsid w:val="009D7757"/>
    <w:rsid w:val="009E09FA"/>
    <w:rsid w:val="009E200C"/>
    <w:rsid w:val="009F5CDC"/>
    <w:rsid w:val="00A17501"/>
    <w:rsid w:val="00A4173D"/>
    <w:rsid w:val="00A46934"/>
    <w:rsid w:val="00A51347"/>
    <w:rsid w:val="00AA2BC5"/>
    <w:rsid w:val="00AA4B55"/>
    <w:rsid w:val="00AA54A5"/>
    <w:rsid w:val="00AB7F24"/>
    <w:rsid w:val="00AD731C"/>
    <w:rsid w:val="00AD7F39"/>
    <w:rsid w:val="00AE02EA"/>
    <w:rsid w:val="00AE5D29"/>
    <w:rsid w:val="00AF4AB9"/>
    <w:rsid w:val="00B11306"/>
    <w:rsid w:val="00B11F98"/>
    <w:rsid w:val="00B51EE1"/>
    <w:rsid w:val="00B53015"/>
    <w:rsid w:val="00B57C38"/>
    <w:rsid w:val="00B64F30"/>
    <w:rsid w:val="00B802F2"/>
    <w:rsid w:val="00BB56FC"/>
    <w:rsid w:val="00BD003A"/>
    <w:rsid w:val="00BD5209"/>
    <w:rsid w:val="00BE1A96"/>
    <w:rsid w:val="00C0649D"/>
    <w:rsid w:val="00C10D44"/>
    <w:rsid w:val="00C205F8"/>
    <w:rsid w:val="00C32EC9"/>
    <w:rsid w:val="00C356DB"/>
    <w:rsid w:val="00C41491"/>
    <w:rsid w:val="00C45492"/>
    <w:rsid w:val="00C609CF"/>
    <w:rsid w:val="00C7051B"/>
    <w:rsid w:val="00C74246"/>
    <w:rsid w:val="00C933E1"/>
    <w:rsid w:val="00CA4E18"/>
    <w:rsid w:val="00CB6CE8"/>
    <w:rsid w:val="00CE00A2"/>
    <w:rsid w:val="00D04AF3"/>
    <w:rsid w:val="00D34FE9"/>
    <w:rsid w:val="00D42F63"/>
    <w:rsid w:val="00D53F9D"/>
    <w:rsid w:val="00DC4849"/>
    <w:rsid w:val="00DE3F4D"/>
    <w:rsid w:val="00DE7499"/>
    <w:rsid w:val="00E105ED"/>
    <w:rsid w:val="00E10818"/>
    <w:rsid w:val="00E22CCE"/>
    <w:rsid w:val="00E33AF7"/>
    <w:rsid w:val="00E45F9D"/>
    <w:rsid w:val="00E53916"/>
    <w:rsid w:val="00E5744C"/>
    <w:rsid w:val="00E62AB0"/>
    <w:rsid w:val="00E710C0"/>
    <w:rsid w:val="00E77406"/>
    <w:rsid w:val="00E85086"/>
    <w:rsid w:val="00E86B7A"/>
    <w:rsid w:val="00E942C2"/>
    <w:rsid w:val="00EB064D"/>
    <w:rsid w:val="00EB5BEB"/>
    <w:rsid w:val="00EB71D4"/>
    <w:rsid w:val="00EC4E91"/>
    <w:rsid w:val="00EC76C0"/>
    <w:rsid w:val="00ED3CDD"/>
    <w:rsid w:val="00EF56F3"/>
    <w:rsid w:val="00F002C0"/>
    <w:rsid w:val="00F01783"/>
    <w:rsid w:val="00F03C2D"/>
    <w:rsid w:val="00F129A5"/>
    <w:rsid w:val="00F22067"/>
    <w:rsid w:val="00F31F5C"/>
    <w:rsid w:val="00F42EBA"/>
    <w:rsid w:val="00F5738E"/>
    <w:rsid w:val="00F629A1"/>
    <w:rsid w:val="00F65262"/>
    <w:rsid w:val="00FA4F6F"/>
    <w:rsid w:val="00FC5F8B"/>
    <w:rsid w:val="00FE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99"/>
  </w:style>
  <w:style w:type="paragraph" w:styleId="Footer">
    <w:name w:val="footer"/>
    <w:basedOn w:val="Normal"/>
    <w:link w:val="FooterChar"/>
    <w:uiPriority w:val="99"/>
    <w:unhideWhenUsed/>
    <w:rsid w:val="00DE7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99"/>
  </w:style>
  <w:style w:type="paragraph" w:styleId="Footer">
    <w:name w:val="footer"/>
    <w:basedOn w:val="Normal"/>
    <w:link w:val="FooterChar"/>
    <w:uiPriority w:val="99"/>
    <w:unhideWhenUsed/>
    <w:rsid w:val="00DE7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8DB-0777-42FB-86FF-410700B7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Nay</cp:lastModifiedBy>
  <cp:revision>3</cp:revision>
  <cp:lastPrinted>2018-03-15T01:16:00Z</cp:lastPrinted>
  <dcterms:created xsi:type="dcterms:W3CDTF">2018-03-15T10:22:00Z</dcterms:created>
  <dcterms:modified xsi:type="dcterms:W3CDTF">2018-03-15T10:26:00Z</dcterms:modified>
</cp:coreProperties>
</file>